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17CF952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 xml:space="preserve">Ruben Navarrete </w:t>
            </w:r>
            <w:proofErr w:type="spellStart"/>
            <w:r w:rsidR="00164B76">
              <w:rPr>
                <w:rFonts w:cstheme="minorHAnsi"/>
              </w:rPr>
              <w:t>Solis</w:t>
            </w:r>
            <w:proofErr w:type="spellEnd"/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5C58C34C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4B7F53">
              <w:rPr>
                <w:rFonts w:cstheme="minorHAnsi"/>
              </w:rPr>
              <w:t xml:space="preserve">4 </w:t>
            </w:r>
            <w:r w:rsidR="00164B76">
              <w:rPr>
                <w:rFonts w:cstheme="minorHAnsi"/>
              </w:rPr>
              <w:t xml:space="preserve">de </w:t>
            </w:r>
            <w:r w:rsidR="004B7F53">
              <w:rPr>
                <w:rFonts w:cstheme="minorHAnsi"/>
              </w:rPr>
              <w:t>septiembre</w:t>
            </w:r>
            <w:r w:rsidR="00164B76">
              <w:rPr>
                <w:rFonts w:cstheme="minorHAnsi"/>
              </w:rPr>
              <w:t xml:space="preserve"> </w:t>
            </w:r>
            <w:r w:rsidR="00F36979">
              <w:rPr>
                <w:rFonts w:cstheme="minorHAnsi"/>
              </w:rPr>
              <w:t xml:space="preserve">de </w:t>
            </w:r>
            <w:r w:rsidR="00164B76">
              <w:rPr>
                <w:rFonts w:cstheme="minorHAnsi"/>
              </w:rPr>
              <w:t>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0DCFB366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2º Medio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20578A7A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Semestre</w:t>
            </w:r>
          </w:p>
        </w:tc>
      </w:tr>
      <w:tr w:rsidR="00C54B3F" w:rsidRPr="0025348E" w14:paraId="7F2A15ED" w14:textId="77777777" w:rsidTr="00387957">
        <w:trPr>
          <w:trHeight w:val="510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124B92DE" w:rsidR="00825D94" w:rsidRPr="008779CE" w:rsidRDefault="00C54B3F" w:rsidP="00387957">
            <w:pPr>
              <w:rPr>
                <w:rFonts w:eastAsia="Times New Roman"/>
                <w:b/>
                <w:bCs/>
                <w:color w:val="4D4D4D"/>
                <w:lang w:val="es-CL"/>
              </w:rPr>
            </w:pPr>
            <w:r w:rsidRPr="008779CE">
              <w:t xml:space="preserve">Unidad didáctica: </w:t>
            </w:r>
            <w:r w:rsidR="00164B76" w:rsidRPr="008779CE">
              <w:t>3</w:t>
            </w:r>
            <w:r w:rsidR="00164B76" w:rsidRPr="009913BE">
              <w:t xml:space="preserve"> “</w:t>
            </w:r>
            <w:r w:rsidR="008779CE" w:rsidRPr="009913BE">
              <w:t>P</w:t>
            </w:r>
            <w:r w:rsidR="008779CE" w:rsidRPr="008779CE">
              <w:t>ráctica</w:t>
            </w:r>
            <w:r w:rsidR="008779CE">
              <w:t xml:space="preserve"> y ejecución</w:t>
            </w:r>
            <w:r w:rsidR="008779CE" w:rsidRPr="008779CE">
              <w:t xml:space="preserve"> de y danzas</w:t>
            </w:r>
            <w:r w:rsidR="00387957">
              <w:t xml:space="preserve"> </w:t>
            </w:r>
            <w:r w:rsidR="008779CE" w:rsidRPr="008779CE">
              <w:t>folclórica</w:t>
            </w:r>
            <w:r w:rsidR="008779CE">
              <w:t>s</w:t>
            </w:r>
            <w:r w:rsidR="008779CE" w:rsidRPr="008779CE">
              <w:t>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1296D1F8" w:rsidR="00C54B3F" w:rsidRPr="0025348E" w:rsidRDefault="00C54B3F" w:rsidP="00387957">
            <w:r>
              <w:t xml:space="preserve">Número de clase:  </w:t>
            </w:r>
            <w:r w:rsidR="004B7F53">
              <w:t>7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B8C73C7" w14:textId="77777777" w:rsidR="008779CE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8779CE">
              <w:rPr>
                <w:rFonts w:cstheme="minorHAnsi"/>
                <w:b/>
                <w:bCs/>
              </w:rPr>
              <w:t xml:space="preserve"> </w:t>
            </w:r>
          </w:p>
          <w:p w14:paraId="5497286B" w14:textId="77777777" w:rsidR="008779CE" w:rsidRDefault="008779CE" w:rsidP="009A2BBB">
            <w:pPr>
              <w:spacing w:after="0" w:line="240" w:lineRule="auto"/>
              <w:jc w:val="both"/>
            </w:pPr>
            <w:r>
              <w:rPr>
                <w:rFonts w:cstheme="minorHAnsi"/>
                <w:b/>
                <w:bCs/>
              </w:rPr>
              <w:t xml:space="preserve">OA1 </w:t>
            </w:r>
            <w:r>
              <w:t xml:space="preserve">Perfeccionar y aplicar controladamente las habilidades motrices específicas de locomoción, manipulación y estabilidad en, al menos: </w:t>
            </w:r>
          </w:p>
          <w:p w14:paraId="4521B5D4" w14:textId="45F662FE" w:rsidR="00BA6868" w:rsidRPr="008779CE" w:rsidRDefault="008779CE" w:rsidP="008779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• Una danza (folclórica, popular, entre otras)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7501EF00" w:rsidR="00EE6640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4231F">
              <w:rPr>
                <w:rFonts w:cstheme="minorHAnsi"/>
                <w:b/>
                <w:bCs/>
              </w:rPr>
              <w:t>Actitudinales</w:t>
            </w:r>
            <w:r w:rsidR="00CE78CF">
              <w:rPr>
                <w:rFonts w:cstheme="minorHAnsi"/>
                <w:b/>
                <w:bCs/>
              </w:rPr>
              <w:t xml:space="preserve">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CE78CF">
              <w:rPr>
                <w:rFonts w:cstheme="minorHAnsi"/>
                <w:b/>
                <w:bCs/>
              </w:rPr>
              <w:t>T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77DBE78" w14:textId="7AF80795" w:rsidR="0054231F" w:rsidRPr="0054231F" w:rsidRDefault="0054231F" w:rsidP="009A2BB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AAC: </w:t>
            </w:r>
            <w:r w:rsidRPr="0054231F">
              <w:rPr>
                <w:rFonts w:cstheme="minorHAnsi"/>
                <w:shd w:val="clear" w:color="auto" w:fill="FFFFFF"/>
              </w:rPr>
              <w:t>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  <w:p w14:paraId="512E0C5D" w14:textId="2E3DD045" w:rsidR="00BA6868" w:rsidRPr="00BA6868" w:rsidRDefault="00BA6868" w:rsidP="009A2BBB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0B1A58E8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8779CE">
              <w:rPr>
                <w:rFonts w:cstheme="minorHAnsi"/>
                <w:bCs/>
              </w:rPr>
              <w:t xml:space="preserve">Ejecutar </w:t>
            </w:r>
            <w:r w:rsidR="000E28C6">
              <w:rPr>
                <w:rFonts w:cstheme="minorHAnsi"/>
                <w:bCs/>
              </w:rPr>
              <w:t>coreografía de la Polka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68E33927" w:rsidR="009A2BBB" w:rsidRPr="00387863" w:rsidRDefault="00387863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s alumnos deberán ensayar el baile (polka), en donde deberán identificar que parte de la danza es la que </w:t>
            </w:r>
            <w:r w:rsidR="00933CB1">
              <w:rPr>
                <w:rFonts w:cstheme="minorHAnsi"/>
                <w:bCs/>
              </w:rPr>
              <w:t>más</w:t>
            </w:r>
            <w:r>
              <w:rPr>
                <w:rFonts w:cstheme="minorHAnsi"/>
                <w:bCs/>
              </w:rPr>
              <w:t xml:space="preserve"> les cuesta para poder repasar y enseñar en el momento preciso</w:t>
            </w:r>
            <w:r w:rsidR="00A47511">
              <w:rPr>
                <w:rFonts w:cstheme="minorHAnsi"/>
                <w:bCs/>
              </w:rPr>
              <w:t>, trabajando con su pareja de baila y la ayuda del profesor y</w:t>
            </w:r>
            <w:r w:rsidR="002F5E30">
              <w:rPr>
                <w:rFonts w:cstheme="minorHAnsi"/>
                <w:bCs/>
              </w:rPr>
              <w:t xml:space="preserve"> superar la dificultad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4056CFDC" w14:textId="77777777" w:rsidR="009A2BBB" w:rsidRDefault="008779CE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</w:t>
            </w:r>
            <w:r w:rsidR="0054231F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:</w:t>
            </w:r>
            <w:r w:rsidR="0054231F">
              <w:rPr>
                <w:rFonts w:cstheme="minorHAnsi"/>
                <w:b/>
              </w:rPr>
              <w:t xml:space="preserve"> </w:t>
            </w:r>
          </w:p>
          <w:p w14:paraId="644411EE" w14:textId="7BA3909A" w:rsidR="0054231F" w:rsidRPr="0054231F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trabajará la clase ya con las posiciones asignadas y listas para el baile, en donde cada uno durante el baile cumple un rol importante en la coreografía. De esta forma se visualizará y de les dirá que paso deben mejorar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31E16F70" w:rsidR="00C54B3F" w:rsidRPr="00387863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387863">
              <w:rPr>
                <w:rFonts w:cstheme="minorHAnsi"/>
                <w:b/>
              </w:rPr>
              <w:t xml:space="preserve">: </w:t>
            </w:r>
            <w:r w:rsidR="00387863">
              <w:rPr>
                <w:rFonts w:cstheme="minorHAnsi"/>
                <w:bCs/>
              </w:rPr>
              <w:t xml:space="preserve"> Formativa.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387863" w:rsidRDefault="005E2E43" w:rsidP="009A2BBB">
            <w:pPr>
              <w:spacing w:after="0" w:line="240" w:lineRule="auto"/>
              <w:rPr>
                <w:rFonts w:cstheme="minorHAnsi"/>
                <w:b/>
                <w:lang w:val="es-CL"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167A5C36" w14:textId="1A07C489" w:rsidR="0054231F" w:rsidRPr="0054231F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54231F">
              <w:rPr>
                <w:rFonts w:cstheme="minorHAnsi"/>
                <w:b/>
              </w:rPr>
              <w:t xml:space="preserve">: </w:t>
            </w:r>
            <w:r w:rsidR="0054231F">
              <w:rPr>
                <w:rFonts w:cstheme="minorHAnsi"/>
                <w:bCs/>
              </w:rPr>
              <w:t xml:space="preserve">Actividad 1: </w:t>
            </w:r>
            <w:r w:rsidR="002F5E30">
              <w:rPr>
                <w:rFonts w:cstheme="minorHAnsi"/>
                <w:bCs/>
              </w:rPr>
              <w:t>Roba cono: Se le pasa a cada alumno un cono y solo 2 no tendrán nada, los cuales deberán pillar al resto, cada ves que los pillen, deberán ir al centro y realizar un paso de la polka, para posterior ayudar a sus compañeros a pillar.</w:t>
            </w:r>
          </w:p>
          <w:p w14:paraId="743081B1" w14:textId="1D1FAFB8" w:rsidR="00820CBC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Los alumnos </w:t>
            </w:r>
            <w:r w:rsidR="00820CBC">
              <w:rPr>
                <w:rFonts w:cstheme="minorHAnsi"/>
                <w:bCs/>
              </w:rPr>
              <w:t>comienzan a ensayar la polka pensado en la presentación del baile, se realizarán cambios de parejas en ciertos momentos para verificar el trabajo en equipo y el apoyo entre los integrantes del curso.</w:t>
            </w:r>
          </w:p>
          <w:p w14:paraId="6B04B45A" w14:textId="3A4ED8FC" w:rsidR="00820CBC" w:rsidRP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.</w:t>
            </w:r>
          </w:p>
          <w:p w14:paraId="06F5CC02" w14:textId="0873C261" w:rsidR="00820CBC" w:rsidRDefault="00820CBC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Actividad 1: </w:t>
            </w:r>
            <w:r w:rsidR="00885E78">
              <w:rPr>
                <w:rFonts w:cstheme="minorHAnsi"/>
                <w:bCs/>
              </w:rPr>
              <w:t>L</w:t>
            </w:r>
            <w:r>
              <w:rPr>
                <w:rFonts w:cstheme="minorHAnsi"/>
                <w:bCs/>
              </w:rPr>
              <w:t>as quemadas, en la cual partirán 4 alumnos quemando, estos serán rotatorios y la cancha estará delimitada por lentejas y/o conos.</w:t>
            </w:r>
          </w:p>
          <w:p w14:paraId="334D8B89" w14:textId="320D83B9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018684D2" w14:textId="22CF7EE1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0A680BB5" w14:textId="4F3C09DA" w:rsidR="00820CBC" w:rsidRDefault="00285D7A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evolucionaron</w:t>
            </w:r>
            <w:r w:rsidR="001433E3">
              <w:rPr>
                <w:rFonts w:cstheme="minorHAnsi"/>
                <w:b/>
              </w:rPr>
              <w:t xml:space="preserve"> de la semana pasada a la actual</w:t>
            </w:r>
            <w:r w:rsidR="00820CBC">
              <w:rPr>
                <w:rFonts w:cstheme="minorHAnsi"/>
                <w:b/>
              </w:rPr>
              <w:t>?</w:t>
            </w:r>
          </w:p>
          <w:p w14:paraId="4CCDC9AC" w14:textId="284F9690" w:rsidR="00BC5774" w:rsidRPr="00820CBC" w:rsidRDefault="00820CBC" w:rsidP="00820CB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BCAC74" w14:textId="77777777" w:rsidR="00820CBC" w:rsidRPr="00820CBC" w:rsidRDefault="00820CBC" w:rsidP="00820CBC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val="es-CL" w:eastAsia="es-CL"/>
              </w:rPr>
            </w:pPr>
            <w:r w:rsidRPr="00820CBC">
              <w:rPr>
                <w:rFonts w:eastAsia="Times New Roman" w:cstheme="minorHAnsi"/>
                <w:lang w:val="es-CL" w:eastAsia="es-CL"/>
              </w:rPr>
              <w:t>Perfeccionan y combinan los desplazamientos, giros y lanzamientos en diferentes situaciones de baile.</w:t>
            </w:r>
          </w:p>
          <w:p w14:paraId="0DBEB9DB" w14:textId="370D6C3F" w:rsidR="00BC5774" w:rsidRPr="00820CBC" w:rsidRDefault="00820CBC" w:rsidP="00820CB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s-CL"/>
              </w:rPr>
            </w:pPr>
            <w:r w:rsidRPr="00820CBC">
              <w:rPr>
                <w:rFonts w:cstheme="minorHAnsi"/>
                <w:shd w:val="clear" w:color="auto" w:fill="FFFFFF"/>
              </w:rPr>
              <w:t>Colaboran con sus compañeras y compañeros para que el éxito dependa del trabajo colectivo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E5C6518" w14:textId="77777777" w:rsidR="00BC5774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tos</w:t>
            </w:r>
          </w:p>
          <w:p w14:paraId="40409175" w14:textId="77777777" w:rsidR="00321D9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Conos o lentejas</w:t>
            </w:r>
          </w:p>
          <w:p w14:paraId="5FDCF815" w14:textId="6E19D0D4" w:rsidR="00321D98" w:rsidRPr="00F95A0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E006" w14:textId="77777777" w:rsidR="003A1328" w:rsidRDefault="003A1328">
      <w:pPr>
        <w:spacing w:after="0" w:line="240" w:lineRule="auto"/>
      </w:pPr>
      <w:r>
        <w:separator/>
      </w:r>
    </w:p>
  </w:endnote>
  <w:endnote w:type="continuationSeparator" w:id="0">
    <w:p w14:paraId="512421DB" w14:textId="77777777" w:rsidR="003A1328" w:rsidRDefault="003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5A6B" w14:textId="77777777" w:rsidR="003A1328" w:rsidRDefault="003A1328">
      <w:pPr>
        <w:spacing w:after="0" w:line="240" w:lineRule="auto"/>
      </w:pPr>
      <w:r>
        <w:separator/>
      </w:r>
    </w:p>
  </w:footnote>
  <w:footnote w:type="continuationSeparator" w:id="0">
    <w:p w14:paraId="3E1750D0" w14:textId="77777777" w:rsidR="003A1328" w:rsidRDefault="003A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253BAC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01D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253BAC" w:rsidRDefault="00253BAC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3CD"/>
    <w:multiLevelType w:val="hybridMultilevel"/>
    <w:tmpl w:val="A02C5F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ED6276"/>
    <w:multiLevelType w:val="multilevel"/>
    <w:tmpl w:val="1A5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7"/>
  </w:num>
  <w:num w:numId="2" w16cid:durableId="228999488">
    <w:abstractNumId w:val="5"/>
  </w:num>
  <w:num w:numId="3" w16cid:durableId="1103569039">
    <w:abstractNumId w:val="1"/>
  </w:num>
  <w:num w:numId="4" w16cid:durableId="1541432569">
    <w:abstractNumId w:val="9"/>
  </w:num>
  <w:num w:numId="5" w16cid:durableId="712848988">
    <w:abstractNumId w:val="4"/>
  </w:num>
  <w:num w:numId="6" w16cid:durableId="141197290">
    <w:abstractNumId w:val="3"/>
  </w:num>
  <w:num w:numId="7" w16cid:durableId="1363088550">
    <w:abstractNumId w:val="0"/>
  </w:num>
  <w:num w:numId="8" w16cid:durableId="859128839">
    <w:abstractNumId w:val="6"/>
  </w:num>
  <w:num w:numId="9" w16cid:durableId="949628836">
    <w:abstractNumId w:val="8"/>
  </w:num>
  <w:num w:numId="10" w16cid:durableId="156587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14CEA"/>
    <w:rsid w:val="00021A5C"/>
    <w:rsid w:val="00052FF4"/>
    <w:rsid w:val="00095452"/>
    <w:rsid w:val="000E28C6"/>
    <w:rsid w:val="000F5945"/>
    <w:rsid w:val="001046CD"/>
    <w:rsid w:val="001249DD"/>
    <w:rsid w:val="00140832"/>
    <w:rsid w:val="0014315E"/>
    <w:rsid w:val="001433E3"/>
    <w:rsid w:val="00164B76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53BAC"/>
    <w:rsid w:val="00281F67"/>
    <w:rsid w:val="00285D7A"/>
    <w:rsid w:val="002A7F19"/>
    <w:rsid w:val="002D10F4"/>
    <w:rsid w:val="002D1812"/>
    <w:rsid w:val="002F5E30"/>
    <w:rsid w:val="00321D98"/>
    <w:rsid w:val="0033706E"/>
    <w:rsid w:val="00345E4B"/>
    <w:rsid w:val="00360BEE"/>
    <w:rsid w:val="003806D3"/>
    <w:rsid w:val="003876D0"/>
    <w:rsid w:val="00387863"/>
    <w:rsid w:val="00387957"/>
    <w:rsid w:val="003A1328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B7F53"/>
    <w:rsid w:val="004C01F7"/>
    <w:rsid w:val="004D16A8"/>
    <w:rsid w:val="004F42E1"/>
    <w:rsid w:val="005258AF"/>
    <w:rsid w:val="0054231F"/>
    <w:rsid w:val="00547223"/>
    <w:rsid w:val="00562787"/>
    <w:rsid w:val="00565D36"/>
    <w:rsid w:val="00581D37"/>
    <w:rsid w:val="0059504C"/>
    <w:rsid w:val="005A2505"/>
    <w:rsid w:val="005D3E56"/>
    <w:rsid w:val="005E2E43"/>
    <w:rsid w:val="005F3244"/>
    <w:rsid w:val="005F4464"/>
    <w:rsid w:val="00600DD5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0CBC"/>
    <w:rsid w:val="00825D94"/>
    <w:rsid w:val="00827159"/>
    <w:rsid w:val="00851BD3"/>
    <w:rsid w:val="00860E3B"/>
    <w:rsid w:val="00872161"/>
    <w:rsid w:val="00877707"/>
    <w:rsid w:val="008779CE"/>
    <w:rsid w:val="00885E78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3CB1"/>
    <w:rsid w:val="009374D5"/>
    <w:rsid w:val="00973787"/>
    <w:rsid w:val="0098414B"/>
    <w:rsid w:val="009841A6"/>
    <w:rsid w:val="00985D6F"/>
    <w:rsid w:val="009913BE"/>
    <w:rsid w:val="00993042"/>
    <w:rsid w:val="009A2BBB"/>
    <w:rsid w:val="009E17E2"/>
    <w:rsid w:val="009E7791"/>
    <w:rsid w:val="00A12F48"/>
    <w:rsid w:val="00A239AD"/>
    <w:rsid w:val="00A33D4C"/>
    <w:rsid w:val="00A4377B"/>
    <w:rsid w:val="00A47511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F064B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E05A3"/>
    <w:rsid w:val="00DE6658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36979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drian Villegas Dianta</dc:creator>
  <cp:lastModifiedBy>ruben navarrete</cp:lastModifiedBy>
  <cp:revision>2</cp:revision>
  <dcterms:created xsi:type="dcterms:W3CDTF">2023-10-06T01:32:00Z</dcterms:created>
  <dcterms:modified xsi:type="dcterms:W3CDTF">2023-10-06T01:32:00Z</dcterms:modified>
</cp:coreProperties>
</file>